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3CA7D" w14:textId="02C3DBFB" w:rsidR="00984349" w:rsidRDefault="00603093" w:rsidP="00F76D90">
      <w:pPr>
        <w:overflowPunct w:val="0"/>
        <w:autoSpaceDE w:val="0"/>
        <w:autoSpaceDN w:val="0"/>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様式１）</w:t>
      </w:r>
    </w:p>
    <w:p w14:paraId="2EDAEF05" w14:textId="20106D8F" w:rsidR="00603093" w:rsidRDefault="00603093" w:rsidP="00F76D90">
      <w:pPr>
        <w:overflowPunct w:val="0"/>
        <w:autoSpaceDE w:val="0"/>
        <w:autoSpaceDN w:val="0"/>
        <w:textAlignment w:val="baseline"/>
        <w:rPr>
          <w:rFonts w:hAnsi="Times New Roman" w:cs="Times New Roman"/>
          <w:color w:val="000000"/>
          <w:spacing w:val="4"/>
          <w:kern w:val="0"/>
          <w:szCs w:val="24"/>
        </w:rPr>
      </w:pPr>
    </w:p>
    <w:p w14:paraId="3147D028" w14:textId="6C6849DD" w:rsidR="00603093" w:rsidRDefault="00603093" w:rsidP="00603093">
      <w:pPr>
        <w:overflowPunct w:val="0"/>
        <w:autoSpaceDE w:val="0"/>
        <w:autoSpaceDN w:val="0"/>
        <w:jc w:val="right"/>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 xml:space="preserve">令和　</w:t>
      </w:r>
      <w:bookmarkStart w:id="0" w:name="_GoBack"/>
      <w:bookmarkEnd w:id="0"/>
      <w:r>
        <w:rPr>
          <w:rFonts w:hAnsi="Times New Roman" w:cs="Times New Roman" w:hint="eastAsia"/>
          <w:color w:val="000000"/>
          <w:spacing w:val="4"/>
          <w:kern w:val="0"/>
          <w:szCs w:val="24"/>
        </w:rPr>
        <w:t>年　月　日</w:t>
      </w:r>
    </w:p>
    <w:p w14:paraId="77E68AAF" w14:textId="62634EE3" w:rsidR="00603093" w:rsidRDefault="00603093" w:rsidP="00F76D90">
      <w:pPr>
        <w:overflowPunct w:val="0"/>
        <w:autoSpaceDE w:val="0"/>
        <w:autoSpaceDN w:val="0"/>
        <w:textAlignment w:val="baseline"/>
        <w:rPr>
          <w:rFonts w:hAnsi="Times New Roman" w:cs="Times New Roman"/>
          <w:color w:val="000000"/>
          <w:spacing w:val="4"/>
          <w:kern w:val="0"/>
          <w:szCs w:val="24"/>
        </w:rPr>
      </w:pPr>
    </w:p>
    <w:p w14:paraId="2F88C4D7" w14:textId="6898FA0A" w:rsidR="00603093" w:rsidRDefault="007F66A7" w:rsidP="00603093">
      <w:pPr>
        <w:overflowPunct w:val="0"/>
        <w:autoSpaceDE w:val="0"/>
        <w:autoSpaceDN w:val="0"/>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 xml:space="preserve">福島県知事　</w:t>
      </w:r>
      <w:r w:rsidR="00603093">
        <w:rPr>
          <w:rFonts w:hAnsi="Times New Roman" w:cs="Times New Roman" w:hint="eastAsia"/>
          <w:color w:val="000000"/>
          <w:spacing w:val="4"/>
          <w:kern w:val="0"/>
          <w:szCs w:val="24"/>
        </w:rPr>
        <w:t>殿</w:t>
      </w:r>
    </w:p>
    <w:p w14:paraId="16D64949" w14:textId="2CF4481E" w:rsidR="00603093" w:rsidRDefault="00603093" w:rsidP="00F76D90">
      <w:pPr>
        <w:overflowPunct w:val="0"/>
        <w:autoSpaceDE w:val="0"/>
        <w:autoSpaceDN w:val="0"/>
        <w:textAlignment w:val="baseline"/>
        <w:rPr>
          <w:rFonts w:hAnsi="Times New Roman" w:cs="Times New Roman"/>
          <w:color w:val="000000"/>
          <w:spacing w:val="4"/>
          <w:kern w:val="0"/>
          <w:szCs w:val="24"/>
        </w:rPr>
      </w:pPr>
    </w:p>
    <w:p w14:paraId="27562F07" w14:textId="0CA1C813" w:rsidR="00603093" w:rsidRDefault="007F66A7" w:rsidP="007F66A7">
      <w:pPr>
        <w:wordWrap w:val="0"/>
        <w:overflowPunct w:val="0"/>
        <w:autoSpaceDE w:val="0"/>
        <w:autoSpaceDN w:val="0"/>
        <w:ind w:rightChars="587" w:right="1414"/>
        <w:jc w:val="right"/>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 xml:space="preserve">団体所在地　　　　　　</w:t>
      </w:r>
    </w:p>
    <w:p w14:paraId="3056F9C2" w14:textId="04CBD9C0" w:rsidR="00603093" w:rsidRDefault="007F66A7" w:rsidP="007F66A7">
      <w:pPr>
        <w:wordWrap w:val="0"/>
        <w:overflowPunct w:val="0"/>
        <w:autoSpaceDE w:val="0"/>
        <w:autoSpaceDN w:val="0"/>
        <w:ind w:rightChars="587" w:right="1414"/>
        <w:jc w:val="right"/>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 xml:space="preserve">提出団体名　　　　　　</w:t>
      </w:r>
    </w:p>
    <w:p w14:paraId="13B855A1" w14:textId="53972146" w:rsidR="00603093" w:rsidRDefault="00603093" w:rsidP="007F66A7">
      <w:pPr>
        <w:wordWrap w:val="0"/>
        <w:overflowPunct w:val="0"/>
        <w:autoSpaceDE w:val="0"/>
        <w:autoSpaceDN w:val="0"/>
        <w:ind w:rightChars="688" w:right="1658"/>
        <w:jc w:val="right"/>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代表者</w:t>
      </w:r>
      <w:r w:rsidR="007F66A7">
        <w:rPr>
          <w:rFonts w:hAnsi="Times New Roman" w:cs="Times New Roman" w:hint="eastAsia"/>
          <w:color w:val="000000"/>
          <w:spacing w:val="4"/>
          <w:kern w:val="0"/>
          <w:szCs w:val="24"/>
        </w:rPr>
        <w:t>氏</w:t>
      </w:r>
      <w:r>
        <w:rPr>
          <w:rFonts w:hAnsi="Times New Roman" w:cs="Times New Roman" w:hint="eastAsia"/>
          <w:color w:val="000000"/>
          <w:spacing w:val="4"/>
          <w:kern w:val="0"/>
          <w:szCs w:val="24"/>
        </w:rPr>
        <w:t>名</w:t>
      </w:r>
      <w:r w:rsidR="007F66A7">
        <w:rPr>
          <w:rFonts w:hAnsi="Times New Roman" w:cs="Times New Roman" w:hint="eastAsia"/>
          <w:color w:val="000000"/>
          <w:spacing w:val="4"/>
          <w:kern w:val="0"/>
          <w:szCs w:val="24"/>
        </w:rPr>
        <w:t xml:space="preserve">　　　　　</w:t>
      </w:r>
    </w:p>
    <w:p w14:paraId="1412C7D4" w14:textId="77777777" w:rsidR="00603093" w:rsidRDefault="00603093" w:rsidP="00F76D90">
      <w:pPr>
        <w:overflowPunct w:val="0"/>
        <w:autoSpaceDE w:val="0"/>
        <w:autoSpaceDN w:val="0"/>
        <w:textAlignment w:val="baseline"/>
        <w:rPr>
          <w:rFonts w:hAnsi="Times New Roman" w:cs="Times New Roman"/>
          <w:color w:val="000000"/>
          <w:spacing w:val="4"/>
          <w:kern w:val="0"/>
          <w:szCs w:val="24"/>
        </w:rPr>
      </w:pPr>
    </w:p>
    <w:p w14:paraId="11D70581" w14:textId="70121FC4" w:rsidR="00603093" w:rsidRDefault="004B6403" w:rsidP="00603093">
      <w:pPr>
        <w:overflowPunct w:val="0"/>
        <w:autoSpaceDE w:val="0"/>
        <w:autoSpaceDN w:val="0"/>
        <w:jc w:val="center"/>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福島県民間団体活動支援</w:t>
      </w:r>
      <w:r w:rsidR="00603093">
        <w:rPr>
          <w:rFonts w:hAnsi="Times New Roman" w:cs="Times New Roman" w:hint="eastAsia"/>
          <w:color w:val="000000"/>
          <w:spacing w:val="4"/>
          <w:kern w:val="0"/>
          <w:szCs w:val="24"/>
        </w:rPr>
        <w:t>事業補助金応募書</w:t>
      </w:r>
    </w:p>
    <w:p w14:paraId="2A783459" w14:textId="607CF453" w:rsidR="00603093" w:rsidRDefault="00603093" w:rsidP="00F76D90">
      <w:pPr>
        <w:overflowPunct w:val="0"/>
        <w:autoSpaceDE w:val="0"/>
        <w:autoSpaceDN w:val="0"/>
        <w:textAlignment w:val="baseline"/>
        <w:rPr>
          <w:rFonts w:hAnsi="Times New Roman" w:cs="Times New Roman"/>
          <w:color w:val="000000"/>
          <w:spacing w:val="4"/>
          <w:kern w:val="0"/>
          <w:szCs w:val="24"/>
        </w:rPr>
      </w:pPr>
    </w:p>
    <w:p w14:paraId="4FB59B8D" w14:textId="051D6317" w:rsidR="00603093" w:rsidRDefault="00603093" w:rsidP="00F76D90">
      <w:pPr>
        <w:overflowPunct w:val="0"/>
        <w:autoSpaceDE w:val="0"/>
        <w:autoSpaceDN w:val="0"/>
        <w:textAlignment w:val="baseline"/>
        <w:rPr>
          <w:rFonts w:hAnsi="Times New Roman" w:cs="Times New Roman"/>
          <w:color w:val="000000"/>
          <w:spacing w:val="4"/>
          <w:kern w:val="0"/>
          <w:szCs w:val="24"/>
        </w:rPr>
      </w:pPr>
    </w:p>
    <w:p w14:paraId="536F2E4A" w14:textId="202AE8C7" w:rsidR="00603093" w:rsidRDefault="004B6403" w:rsidP="00603093">
      <w:pPr>
        <w:overflowPunct w:val="0"/>
        <w:autoSpaceDE w:val="0"/>
        <w:autoSpaceDN w:val="0"/>
        <w:ind w:firstLineChars="100" w:firstLine="249"/>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福島県民間団体活動支援事業補助金</w:t>
      </w:r>
      <w:r w:rsidR="00603093">
        <w:rPr>
          <w:rFonts w:hAnsi="Times New Roman" w:cs="Times New Roman" w:hint="eastAsia"/>
          <w:color w:val="000000"/>
          <w:spacing w:val="4"/>
          <w:kern w:val="0"/>
          <w:szCs w:val="24"/>
        </w:rPr>
        <w:t>について、下記の書類を添付して応募します。</w:t>
      </w:r>
    </w:p>
    <w:p w14:paraId="420AC80C" w14:textId="32A947E8" w:rsidR="00603093" w:rsidRDefault="00603093" w:rsidP="00603093">
      <w:pPr>
        <w:overflowPunct w:val="0"/>
        <w:autoSpaceDE w:val="0"/>
        <w:autoSpaceDN w:val="0"/>
        <w:ind w:firstLineChars="100" w:firstLine="249"/>
        <w:textAlignment w:val="baseline"/>
        <w:rPr>
          <w:rFonts w:hAnsi="Times New Roman" w:cs="Times New Roman"/>
          <w:color w:val="000000"/>
          <w:spacing w:val="4"/>
          <w:kern w:val="0"/>
          <w:szCs w:val="24"/>
        </w:rPr>
      </w:pPr>
    </w:p>
    <w:p w14:paraId="582EF8EB" w14:textId="774386B9" w:rsidR="00603093" w:rsidRDefault="00603093" w:rsidP="00603093">
      <w:pPr>
        <w:pStyle w:val="ad"/>
      </w:pPr>
      <w:r>
        <w:rPr>
          <w:rFonts w:hint="eastAsia"/>
        </w:rPr>
        <w:t>記</w:t>
      </w:r>
    </w:p>
    <w:p w14:paraId="74946A2E" w14:textId="0CF70314" w:rsidR="00603093" w:rsidRDefault="00603093" w:rsidP="00603093"/>
    <w:p w14:paraId="7B3DC8F8" w14:textId="6E0277F3" w:rsidR="00603093" w:rsidRPr="00603093" w:rsidRDefault="007F66A7" w:rsidP="00603093">
      <w:r>
        <w:rPr>
          <w:rFonts w:hint="eastAsia"/>
        </w:rPr>
        <w:t xml:space="preserve">１　</w:t>
      </w:r>
      <w:r w:rsidR="004B6403">
        <w:rPr>
          <w:rFonts w:hAnsi="Times New Roman" w:cs="Times New Roman" w:hint="eastAsia"/>
          <w:color w:val="000000"/>
          <w:spacing w:val="4"/>
          <w:kern w:val="0"/>
          <w:szCs w:val="24"/>
        </w:rPr>
        <w:t>福島県民間団体活動支援事業補助金</w:t>
      </w:r>
      <w:r w:rsidR="004B6403">
        <w:rPr>
          <w:rFonts w:hint="eastAsia"/>
        </w:rPr>
        <w:t>所要額調</w:t>
      </w:r>
      <w:r w:rsidR="00603093">
        <w:rPr>
          <w:rFonts w:hint="eastAsia"/>
        </w:rPr>
        <w:t>（様式２）</w:t>
      </w:r>
    </w:p>
    <w:p w14:paraId="1D102FCE" w14:textId="5DAA3DAD" w:rsidR="00603093" w:rsidRDefault="00AF78AC" w:rsidP="00603093">
      <w:r>
        <w:rPr>
          <w:rFonts w:hint="eastAsia"/>
        </w:rPr>
        <w:t>２</w:t>
      </w:r>
      <w:r w:rsidR="007F66A7">
        <w:rPr>
          <w:rFonts w:hint="eastAsia"/>
        </w:rPr>
        <w:t xml:space="preserve">　</w:t>
      </w:r>
      <w:r w:rsidR="004B6403">
        <w:rPr>
          <w:rFonts w:hAnsi="Times New Roman" w:cs="Times New Roman" w:hint="eastAsia"/>
          <w:color w:val="000000"/>
          <w:spacing w:val="4"/>
          <w:kern w:val="0"/>
          <w:szCs w:val="24"/>
        </w:rPr>
        <w:t>福島県民間団体活動支援事業補助金</w:t>
      </w:r>
      <w:r w:rsidR="004B6403">
        <w:rPr>
          <w:rFonts w:hint="eastAsia"/>
        </w:rPr>
        <w:t>実施</w:t>
      </w:r>
      <w:r w:rsidR="00603093" w:rsidRPr="00603093">
        <w:rPr>
          <w:rFonts w:hint="eastAsia"/>
        </w:rPr>
        <w:t>計画書</w:t>
      </w:r>
      <w:r w:rsidR="00603093">
        <w:rPr>
          <w:rFonts w:hint="eastAsia"/>
        </w:rPr>
        <w:t>（様式３－１）</w:t>
      </w:r>
    </w:p>
    <w:p w14:paraId="13369159" w14:textId="177FE700" w:rsidR="00603093" w:rsidRDefault="007F66A7" w:rsidP="00603093">
      <w:r>
        <w:rPr>
          <w:rFonts w:hint="eastAsia"/>
        </w:rPr>
        <w:t xml:space="preserve">３　</w:t>
      </w:r>
      <w:r w:rsidR="00AF78AC" w:rsidRPr="00AF78AC">
        <w:rPr>
          <w:rFonts w:hint="eastAsia"/>
        </w:rPr>
        <w:t>事業所要額・実施工程</w:t>
      </w:r>
      <w:r w:rsidR="00AF78AC">
        <w:rPr>
          <w:rFonts w:hint="eastAsia"/>
        </w:rPr>
        <w:t>（様式３－２）</w:t>
      </w:r>
    </w:p>
    <w:p w14:paraId="0781C7F4" w14:textId="3D65B43A" w:rsidR="00AF78AC" w:rsidRPr="00AF78AC" w:rsidRDefault="007F66A7" w:rsidP="00603093">
      <w:r>
        <w:rPr>
          <w:rFonts w:hint="eastAsia"/>
        </w:rPr>
        <w:t xml:space="preserve">４　</w:t>
      </w:r>
      <w:r w:rsidR="00AF78AC">
        <w:rPr>
          <w:rFonts w:hint="eastAsia"/>
        </w:rPr>
        <w:t>事業管理表（様式４）</w:t>
      </w:r>
    </w:p>
    <w:p w14:paraId="03C56F11" w14:textId="0E9E4F95" w:rsidR="00AF78AC" w:rsidRPr="00AF78AC" w:rsidRDefault="007F66A7" w:rsidP="00603093">
      <w:r>
        <w:rPr>
          <w:rFonts w:hint="eastAsia"/>
        </w:rPr>
        <w:t xml:space="preserve">５　</w:t>
      </w:r>
      <w:r w:rsidR="00AF78AC">
        <w:rPr>
          <w:rFonts w:hint="eastAsia"/>
        </w:rPr>
        <w:t>直近年度の財務諸表など団体の財務状況が分かる資料</w:t>
      </w:r>
    </w:p>
    <w:p w14:paraId="52566A0B" w14:textId="0B60F2C8" w:rsidR="00603093" w:rsidRDefault="007F66A7" w:rsidP="00603093">
      <w:r>
        <w:rPr>
          <w:rFonts w:hint="eastAsia"/>
        </w:rPr>
        <w:t xml:space="preserve">６　</w:t>
      </w:r>
      <w:r w:rsidR="00AF78AC">
        <w:rPr>
          <w:rFonts w:hint="eastAsia"/>
        </w:rPr>
        <w:t>法人の登記簿謄本（応募日前３か月以内のもの）</w:t>
      </w:r>
    </w:p>
    <w:p w14:paraId="5FAA2CD5" w14:textId="15877E50" w:rsidR="00AF78AC" w:rsidRDefault="007F66A7" w:rsidP="00AF78AC">
      <w:pPr>
        <w:ind w:left="424" w:hangingChars="176" w:hanging="424"/>
      </w:pPr>
      <w:r>
        <w:rPr>
          <w:rFonts w:hint="eastAsia"/>
        </w:rPr>
        <w:t xml:space="preserve">７　</w:t>
      </w:r>
      <w:r w:rsidR="004B6403">
        <w:rPr>
          <w:rFonts w:hint="eastAsia"/>
        </w:rPr>
        <w:t>その他知事が必要と認めるもの</w:t>
      </w:r>
    </w:p>
    <w:p w14:paraId="0E392CD2" w14:textId="77777777" w:rsidR="000B2DB5" w:rsidRDefault="000B2DB5" w:rsidP="00AF78AC">
      <w:pPr>
        <w:ind w:left="424" w:hangingChars="176" w:hanging="424"/>
      </w:pPr>
    </w:p>
    <w:p w14:paraId="1A034600" w14:textId="409D24E1" w:rsidR="00603093" w:rsidRPr="00AF78AC" w:rsidRDefault="001D4AF5" w:rsidP="00AF78AC">
      <w:pPr>
        <w:overflowPunct w:val="0"/>
        <w:autoSpaceDE w:val="0"/>
        <w:autoSpaceDN w:val="0"/>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　以下、法人格を有しない団体が応募する場合に添付</w:t>
      </w:r>
    </w:p>
    <w:p w14:paraId="6485205C" w14:textId="40DA25F8" w:rsidR="00603093" w:rsidRDefault="00AF78AC" w:rsidP="00603093">
      <w:pPr>
        <w:overflowPunct w:val="0"/>
        <w:autoSpaceDE w:val="0"/>
        <w:autoSpaceDN w:val="0"/>
        <w:ind w:firstLineChars="100" w:firstLine="249"/>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役員名簿・職員名簿等</w:t>
      </w:r>
    </w:p>
    <w:p w14:paraId="0BEF72B0" w14:textId="6312C920" w:rsidR="00AF78AC" w:rsidRDefault="00AF78AC" w:rsidP="00603093">
      <w:pPr>
        <w:overflowPunct w:val="0"/>
        <w:autoSpaceDE w:val="0"/>
        <w:autoSpaceDN w:val="0"/>
        <w:ind w:firstLineChars="100" w:firstLine="249"/>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応募年度の４月時点における過去３年間の総会等の議事録等</w:t>
      </w:r>
    </w:p>
    <w:p w14:paraId="153AFC95" w14:textId="41525ADE" w:rsidR="00AF78AC" w:rsidRPr="00AF78AC" w:rsidRDefault="000B2DB5" w:rsidP="000B2DB5">
      <w:pPr>
        <w:overflowPunct w:val="0"/>
        <w:autoSpaceDE w:val="0"/>
        <w:autoSpaceDN w:val="0"/>
        <w:ind w:leftChars="104" w:left="505" w:hangingChars="102" w:hanging="254"/>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応募年度の４月時点における過去３年間の財務諸表（貸借対照表、損益計算書など団体の財務状況が分かる資料）</w:t>
      </w:r>
    </w:p>
    <w:p w14:paraId="7E330677" w14:textId="4B0DAA78" w:rsidR="00603093" w:rsidRDefault="000B2DB5" w:rsidP="000B2DB5">
      <w:pPr>
        <w:overflowPunct w:val="0"/>
        <w:autoSpaceDE w:val="0"/>
        <w:autoSpaceDN w:val="0"/>
        <w:ind w:leftChars="103" w:left="517" w:hangingChars="108" w:hanging="269"/>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応募年度の４月時点において過去３年間で国、地方公共団体、独立行政法人からプログラムや保護の委託を受けて適切に完遂した実績がわかる書類（契約書、実績報告書等の写し）</w:t>
      </w:r>
    </w:p>
    <w:p w14:paraId="41F147BA" w14:textId="605987EE" w:rsidR="00603093" w:rsidRDefault="00603093" w:rsidP="00603093">
      <w:pPr>
        <w:overflowPunct w:val="0"/>
        <w:autoSpaceDE w:val="0"/>
        <w:autoSpaceDN w:val="0"/>
        <w:ind w:firstLineChars="100" w:firstLine="249"/>
        <w:textAlignment w:val="baseline"/>
        <w:rPr>
          <w:rFonts w:hAnsi="Times New Roman" w:cs="Times New Roman"/>
          <w:color w:val="000000"/>
          <w:spacing w:val="4"/>
          <w:kern w:val="0"/>
          <w:szCs w:val="24"/>
        </w:rPr>
      </w:pPr>
    </w:p>
    <w:tbl>
      <w:tblPr>
        <w:tblStyle w:val="a4"/>
        <w:tblW w:w="0" w:type="auto"/>
        <w:jc w:val="right"/>
        <w:tblLook w:val="04A0" w:firstRow="1" w:lastRow="0" w:firstColumn="1" w:lastColumn="0" w:noHBand="0" w:noVBand="1"/>
      </w:tblPr>
      <w:tblGrid>
        <w:gridCol w:w="2122"/>
        <w:gridCol w:w="3969"/>
      </w:tblGrid>
      <w:tr w:rsidR="000B2DB5" w14:paraId="3A690F15" w14:textId="77777777" w:rsidTr="000B2DB5">
        <w:trPr>
          <w:jc w:val="right"/>
        </w:trPr>
        <w:tc>
          <w:tcPr>
            <w:tcW w:w="2122" w:type="dxa"/>
          </w:tcPr>
          <w:p w14:paraId="4C71B0FA" w14:textId="18CA72FD" w:rsidR="000B2DB5" w:rsidRDefault="000B2DB5" w:rsidP="000B2DB5">
            <w:pPr>
              <w:overflowPunct w:val="0"/>
              <w:autoSpaceDE w:val="0"/>
              <w:autoSpaceDN w:val="0"/>
              <w:jc w:val="distribute"/>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担当者名</w:t>
            </w:r>
          </w:p>
        </w:tc>
        <w:tc>
          <w:tcPr>
            <w:tcW w:w="3969" w:type="dxa"/>
          </w:tcPr>
          <w:p w14:paraId="409F4D66" w14:textId="77777777" w:rsidR="000B2DB5" w:rsidRDefault="000B2DB5" w:rsidP="00603093">
            <w:pPr>
              <w:overflowPunct w:val="0"/>
              <w:autoSpaceDE w:val="0"/>
              <w:autoSpaceDN w:val="0"/>
              <w:jc w:val="right"/>
              <w:textAlignment w:val="baseline"/>
              <w:rPr>
                <w:rFonts w:hAnsi="Times New Roman" w:cs="Times New Roman"/>
                <w:color w:val="000000"/>
                <w:spacing w:val="4"/>
                <w:kern w:val="0"/>
                <w:szCs w:val="24"/>
              </w:rPr>
            </w:pPr>
          </w:p>
        </w:tc>
      </w:tr>
      <w:tr w:rsidR="000B2DB5" w14:paraId="1DCB1C8D" w14:textId="77777777" w:rsidTr="000B2DB5">
        <w:trPr>
          <w:jc w:val="right"/>
        </w:trPr>
        <w:tc>
          <w:tcPr>
            <w:tcW w:w="2122" w:type="dxa"/>
          </w:tcPr>
          <w:p w14:paraId="6B7467FA" w14:textId="4DF3E9F4" w:rsidR="000B2DB5" w:rsidRDefault="000B2DB5" w:rsidP="000B2DB5">
            <w:pPr>
              <w:overflowPunct w:val="0"/>
              <w:autoSpaceDE w:val="0"/>
              <w:autoSpaceDN w:val="0"/>
              <w:jc w:val="distribute"/>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電話番号</w:t>
            </w:r>
          </w:p>
        </w:tc>
        <w:tc>
          <w:tcPr>
            <w:tcW w:w="3969" w:type="dxa"/>
          </w:tcPr>
          <w:p w14:paraId="6BC5C95E" w14:textId="77777777" w:rsidR="000B2DB5" w:rsidRDefault="000B2DB5" w:rsidP="00603093">
            <w:pPr>
              <w:overflowPunct w:val="0"/>
              <w:autoSpaceDE w:val="0"/>
              <w:autoSpaceDN w:val="0"/>
              <w:jc w:val="right"/>
              <w:textAlignment w:val="baseline"/>
              <w:rPr>
                <w:rFonts w:hAnsi="Times New Roman" w:cs="Times New Roman"/>
                <w:color w:val="000000"/>
                <w:spacing w:val="4"/>
                <w:kern w:val="0"/>
                <w:szCs w:val="24"/>
              </w:rPr>
            </w:pPr>
          </w:p>
        </w:tc>
      </w:tr>
      <w:tr w:rsidR="000B2DB5" w14:paraId="7EBC817D" w14:textId="77777777" w:rsidTr="000B2DB5">
        <w:trPr>
          <w:jc w:val="right"/>
        </w:trPr>
        <w:tc>
          <w:tcPr>
            <w:tcW w:w="2122" w:type="dxa"/>
          </w:tcPr>
          <w:p w14:paraId="14131B60" w14:textId="00D92461" w:rsidR="000B2DB5" w:rsidRDefault="000B2DB5" w:rsidP="000B2DB5">
            <w:pPr>
              <w:overflowPunct w:val="0"/>
              <w:autoSpaceDE w:val="0"/>
              <w:autoSpaceDN w:val="0"/>
              <w:jc w:val="distribute"/>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ＦＡＸ番号</w:t>
            </w:r>
          </w:p>
        </w:tc>
        <w:tc>
          <w:tcPr>
            <w:tcW w:w="3969" w:type="dxa"/>
          </w:tcPr>
          <w:p w14:paraId="3C0DF6A9" w14:textId="77777777" w:rsidR="000B2DB5" w:rsidRDefault="000B2DB5" w:rsidP="00603093">
            <w:pPr>
              <w:overflowPunct w:val="0"/>
              <w:autoSpaceDE w:val="0"/>
              <w:autoSpaceDN w:val="0"/>
              <w:jc w:val="right"/>
              <w:textAlignment w:val="baseline"/>
              <w:rPr>
                <w:rFonts w:hAnsi="Times New Roman" w:cs="Times New Roman"/>
                <w:color w:val="000000"/>
                <w:spacing w:val="4"/>
                <w:kern w:val="0"/>
                <w:szCs w:val="24"/>
              </w:rPr>
            </w:pPr>
          </w:p>
        </w:tc>
      </w:tr>
      <w:tr w:rsidR="000B2DB5" w14:paraId="0256196B" w14:textId="77777777" w:rsidTr="000B2DB5">
        <w:trPr>
          <w:jc w:val="right"/>
        </w:trPr>
        <w:tc>
          <w:tcPr>
            <w:tcW w:w="2122" w:type="dxa"/>
          </w:tcPr>
          <w:p w14:paraId="20C09F49" w14:textId="26000D09" w:rsidR="000B2DB5" w:rsidRDefault="007F66A7" w:rsidP="000B2DB5">
            <w:pPr>
              <w:overflowPunct w:val="0"/>
              <w:autoSpaceDE w:val="0"/>
              <w:autoSpaceDN w:val="0"/>
              <w:jc w:val="distribute"/>
              <w:textAlignment w:val="baseline"/>
              <w:rPr>
                <w:rFonts w:hAnsi="Times New Roman" w:cs="Times New Roman"/>
                <w:color w:val="000000"/>
                <w:spacing w:val="4"/>
                <w:kern w:val="0"/>
                <w:szCs w:val="24"/>
              </w:rPr>
            </w:pPr>
            <w:r>
              <w:rPr>
                <w:rFonts w:hAnsi="Times New Roman" w:cs="Times New Roman" w:hint="eastAsia"/>
                <w:color w:val="000000"/>
                <w:spacing w:val="4"/>
                <w:kern w:val="0"/>
                <w:szCs w:val="24"/>
              </w:rPr>
              <w:t>メールアドレス</w:t>
            </w:r>
          </w:p>
        </w:tc>
        <w:tc>
          <w:tcPr>
            <w:tcW w:w="3969" w:type="dxa"/>
          </w:tcPr>
          <w:p w14:paraId="18AB6533" w14:textId="77777777" w:rsidR="000B2DB5" w:rsidRDefault="000B2DB5" w:rsidP="000B2DB5">
            <w:pPr>
              <w:overflowPunct w:val="0"/>
              <w:autoSpaceDE w:val="0"/>
              <w:autoSpaceDN w:val="0"/>
              <w:textAlignment w:val="baseline"/>
              <w:rPr>
                <w:rFonts w:hAnsi="Times New Roman" w:cs="Times New Roman"/>
                <w:color w:val="000000"/>
                <w:spacing w:val="4"/>
                <w:kern w:val="0"/>
                <w:szCs w:val="24"/>
              </w:rPr>
            </w:pPr>
          </w:p>
        </w:tc>
      </w:tr>
    </w:tbl>
    <w:p w14:paraId="65C09BBC" w14:textId="77777777" w:rsidR="00603093" w:rsidRPr="00984349" w:rsidRDefault="00603093" w:rsidP="000B2DB5">
      <w:pPr>
        <w:overflowPunct w:val="0"/>
        <w:autoSpaceDE w:val="0"/>
        <w:autoSpaceDN w:val="0"/>
        <w:textAlignment w:val="baseline"/>
        <w:rPr>
          <w:rFonts w:hAnsi="Times New Roman" w:cs="Times New Roman"/>
          <w:color w:val="000000"/>
          <w:spacing w:val="4"/>
          <w:kern w:val="0"/>
          <w:szCs w:val="24"/>
        </w:rPr>
      </w:pPr>
    </w:p>
    <w:sectPr w:rsidR="00603093" w:rsidRPr="00984349" w:rsidSect="00F76D90">
      <w:pgSz w:w="11906" w:h="16838"/>
      <w:pgMar w:top="1418" w:right="1134" w:bottom="1134" w:left="1134" w:header="720" w:footer="720" w:gutter="0"/>
      <w:pgNumType w:start="1"/>
      <w:cols w:space="720"/>
      <w:noEndnote/>
      <w:docGrid w:type="linesAndChar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0DCCB" w14:textId="77777777" w:rsidR="0090622E" w:rsidRDefault="0090622E" w:rsidP="0090622E">
      <w:r>
        <w:separator/>
      </w:r>
    </w:p>
  </w:endnote>
  <w:endnote w:type="continuationSeparator" w:id="0">
    <w:p w14:paraId="6C0F94DF" w14:textId="77777777" w:rsidR="0090622E" w:rsidRDefault="0090622E" w:rsidP="0090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F320" w14:textId="77777777" w:rsidR="0090622E" w:rsidRDefault="0090622E" w:rsidP="0090622E">
      <w:r>
        <w:separator/>
      </w:r>
    </w:p>
  </w:footnote>
  <w:footnote w:type="continuationSeparator" w:id="0">
    <w:p w14:paraId="05F5FCEF" w14:textId="77777777" w:rsidR="0090622E" w:rsidRDefault="0090622E" w:rsidP="00906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FAC"/>
    <w:multiLevelType w:val="hybridMultilevel"/>
    <w:tmpl w:val="98D83516"/>
    <w:lvl w:ilvl="0" w:tplc="D3608F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FD142F"/>
    <w:multiLevelType w:val="hybridMultilevel"/>
    <w:tmpl w:val="7284BBA0"/>
    <w:lvl w:ilvl="0" w:tplc="F684CC6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3590CDB"/>
    <w:multiLevelType w:val="hybridMultilevel"/>
    <w:tmpl w:val="80D6F6A0"/>
    <w:lvl w:ilvl="0" w:tplc="7130D1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6F21D1F"/>
    <w:multiLevelType w:val="hybridMultilevel"/>
    <w:tmpl w:val="BB649772"/>
    <w:lvl w:ilvl="0" w:tplc="4FA2565E">
      <w:start w:val="7"/>
      <w:numFmt w:val="bullet"/>
      <w:lvlText w:val="・"/>
      <w:lvlJc w:val="left"/>
      <w:pPr>
        <w:ind w:left="1113" w:hanging="360"/>
      </w:pPr>
      <w:rPr>
        <w:rFonts w:ascii="ＭＳ 明朝" w:eastAsia="ＭＳ 明朝" w:hAnsi="ＭＳ 明朝" w:cs="Times New Roman" w:hint="eastAsia"/>
      </w:rPr>
    </w:lvl>
    <w:lvl w:ilvl="1" w:tplc="0409000B" w:tentative="1">
      <w:start w:val="1"/>
      <w:numFmt w:val="bullet"/>
      <w:lvlText w:val=""/>
      <w:lvlJc w:val="left"/>
      <w:pPr>
        <w:ind w:left="1633" w:hanging="440"/>
      </w:pPr>
      <w:rPr>
        <w:rFonts w:ascii="Wingdings" w:hAnsi="Wingdings" w:hint="default"/>
      </w:rPr>
    </w:lvl>
    <w:lvl w:ilvl="2" w:tplc="0409000D" w:tentative="1">
      <w:start w:val="1"/>
      <w:numFmt w:val="bullet"/>
      <w:lvlText w:val=""/>
      <w:lvlJc w:val="left"/>
      <w:pPr>
        <w:ind w:left="2073" w:hanging="440"/>
      </w:pPr>
      <w:rPr>
        <w:rFonts w:ascii="Wingdings" w:hAnsi="Wingdings" w:hint="default"/>
      </w:rPr>
    </w:lvl>
    <w:lvl w:ilvl="3" w:tplc="04090001" w:tentative="1">
      <w:start w:val="1"/>
      <w:numFmt w:val="bullet"/>
      <w:lvlText w:val=""/>
      <w:lvlJc w:val="left"/>
      <w:pPr>
        <w:ind w:left="2513" w:hanging="440"/>
      </w:pPr>
      <w:rPr>
        <w:rFonts w:ascii="Wingdings" w:hAnsi="Wingdings" w:hint="default"/>
      </w:rPr>
    </w:lvl>
    <w:lvl w:ilvl="4" w:tplc="0409000B" w:tentative="1">
      <w:start w:val="1"/>
      <w:numFmt w:val="bullet"/>
      <w:lvlText w:val=""/>
      <w:lvlJc w:val="left"/>
      <w:pPr>
        <w:ind w:left="2953" w:hanging="440"/>
      </w:pPr>
      <w:rPr>
        <w:rFonts w:ascii="Wingdings" w:hAnsi="Wingdings" w:hint="default"/>
      </w:rPr>
    </w:lvl>
    <w:lvl w:ilvl="5" w:tplc="0409000D" w:tentative="1">
      <w:start w:val="1"/>
      <w:numFmt w:val="bullet"/>
      <w:lvlText w:val=""/>
      <w:lvlJc w:val="left"/>
      <w:pPr>
        <w:ind w:left="3393" w:hanging="440"/>
      </w:pPr>
      <w:rPr>
        <w:rFonts w:ascii="Wingdings" w:hAnsi="Wingdings" w:hint="default"/>
      </w:rPr>
    </w:lvl>
    <w:lvl w:ilvl="6" w:tplc="04090001" w:tentative="1">
      <w:start w:val="1"/>
      <w:numFmt w:val="bullet"/>
      <w:lvlText w:val=""/>
      <w:lvlJc w:val="left"/>
      <w:pPr>
        <w:ind w:left="3833" w:hanging="440"/>
      </w:pPr>
      <w:rPr>
        <w:rFonts w:ascii="Wingdings" w:hAnsi="Wingdings" w:hint="default"/>
      </w:rPr>
    </w:lvl>
    <w:lvl w:ilvl="7" w:tplc="0409000B" w:tentative="1">
      <w:start w:val="1"/>
      <w:numFmt w:val="bullet"/>
      <w:lvlText w:val=""/>
      <w:lvlJc w:val="left"/>
      <w:pPr>
        <w:ind w:left="4273" w:hanging="440"/>
      </w:pPr>
      <w:rPr>
        <w:rFonts w:ascii="Wingdings" w:hAnsi="Wingdings" w:hint="default"/>
      </w:rPr>
    </w:lvl>
    <w:lvl w:ilvl="8" w:tplc="0409000D" w:tentative="1">
      <w:start w:val="1"/>
      <w:numFmt w:val="bullet"/>
      <w:lvlText w:val=""/>
      <w:lvlJc w:val="left"/>
      <w:pPr>
        <w:ind w:left="4713" w:hanging="44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7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49"/>
    <w:rsid w:val="000026F1"/>
    <w:rsid w:val="00004A08"/>
    <w:rsid w:val="00041DF5"/>
    <w:rsid w:val="00071D4D"/>
    <w:rsid w:val="00082352"/>
    <w:rsid w:val="000B2DB5"/>
    <w:rsid w:val="000B572A"/>
    <w:rsid w:val="000D60FC"/>
    <w:rsid w:val="000D6C34"/>
    <w:rsid w:val="00106F30"/>
    <w:rsid w:val="00107DDE"/>
    <w:rsid w:val="001107D1"/>
    <w:rsid w:val="00132549"/>
    <w:rsid w:val="001367D4"/>
    <w:rsid w:val="001535F1"/>
    <w:rsid w:val="00196FD4"/>
    <w:rsid w:val="001A5CA8"/>
    <w:rsid w:val="001A6491"/>
    <w:rsid w:val="001B0DB0"/>
    <w:rsid w:val="001C3A7B"/>
    <w:rsid w:val="001D3D97"/>
    <w:rsid w:val="001D4AF5"/>
    <w:rsid w:val="001F5C38"/>
    <w:rsid w:val="00232542"/>
    <w:rsid w:val="00263C5E"/>
    <w:rsid w:val="0027474B"/>
    <w:rsid w:val="00280037"/>
    <w:rsid w:val="00286C94"/>
    <w:rsid w:val="002A208C"/>
    <w:rsid w:val="002B21A5"/>
    <w:rsid w:val="002C4AEC"/>
    <w:rsid w:val="002C7B93"/>
    <w:rsid w:val="002E6154"/>
    <w:rsid w:val="00323BC2"/>
    <w:rsid w:val="00327AE0"/>
    <w:rsid w:val="00341776"/>
    <w:rsid w:val="003439F4"/>
    <w:rsid w:val="00352E0C"/>
    <w:rsid w:val="0036026C"/>
    <w:rsid w:val="003647D2"/>
    <w:rsid w:val="00365285"/>
    <w:rsid w:val="00366706"/>
    <w:rsid w:val="00367EB6"/>
    <w:rsid w:val="0037523C"/>
    <w:rsid w:val="00386094"/>
    <w:rsid w:val="003A7161"/>
    <w:rsid w:val="003B544E"/>
    <w:rsid w:val="003B7E1D"/>
    <w:rsid w:val="003D4F9C"/>
    <w:rsid w:val="003E7DE3"/>
    <w:rsid w:val="00404913"/>
    <w:rsid w:val="00422534"/>
    <w:rsid w:val="004240E7"/>
    <w:rsid w:val="00425629"/>
    <w:rsid w:val="00437F87"/>
    <w:rsid w:val="00441693"/>
    <w:rsid w:val="00445767"/>
    <w:rsid w:val="00447630"/>
    <w:rsid w:val="004701BA"/>
    <w:rsid w:val="004708AC"/>
    <w:rsid w:val="004901A6"/>
    <w:rsid w:val="0049201C"/>
    <w:rsid w:val="004B34B8"/>
    <w:rsid w:val="004B4F76"/>
    <w:rsid w:val="004B6403"/>
    <w:rsid w:val="004E35AB"/>
    <w:rsid w:val="00514887"/>
    <w:rsid w:val="0052667A"/>
    <w:rsid w:val="005275A6"/>
    <w:rsid w:val="00550B85"/>
    <w:rsid w:val="00574D24"/>
    <w:rsid w:val="005A1318"/>
    <w:rsid w:val="005B7EFB"/>
    <w:rsid w:val="005C2908"/>
    <w:rsid w:val="005D3AE0"/>
    <w:rsid w:val="00601A47"/>
    <w:rsid w:val="00603093"/>
    <w:rsid w:val="00603A63"/>
    <w:rsid w:val="00623B08"/>
    <w:rsid w:val="006357E9"/>
    <w:rsid w:val="0064523D"/>
    <w:rsid w:val="006472A0"/>
    <w:rsid w:val="00653767"/>
    <w:rsid w:val="006554B7"/>
    <w:rsid w:val="00684119"/>
    <w:rsid w:val="0068560C"/>
    <w:rsid w:val="006B2434"/>
    <w:rsid w:val="006B341A"/>
    <w:rsid w:val="006C29C2"/>
    <w:rsid w:val="006E2C9A"/>
    <w:rsid w:val="00700D92"/>
    <w:rsid w:val="00713B42"/>
    <w:rsid w:val="0071618F"/>
    <w:rsid w:val="00733589"/>
    <w:rsid w:val="00764924"/>
    <w:rsid w:val="007704DD"/>
    <w:rsid w:val="0077349E"/>
    <w:rsid w:val="007A0803"/>
    <w:rsid w:val="007A78CC"/>
    <w:rsid w:val="007D719B"/>
    <w:rsid w:val="007E54C2"/>
    <w:rsid w:val="007E76FD"/>
    <w:rsid w:val="007F66A7"/>
    <w:rsid w:val="007F7B21"/>
    <w:rsid w:val="00800C05"/>
    <w:rsid w:val="008160A2"/>
    <w:rsid w:val="008208B9"/>
    <w:rsid w:val="00823B31"/>
    <w:rsid w:val="0083730A"/>
    <w:rsid w:val="0085432F"/>
    <w:rsid w:val="00860228"/>
    <w:rsid w:val="00870CC0"/>
    <w:rsid w:val="008B0AE3"/>
    <w:rsid w:val="008D5E2E"/>
    <w:rsid w:val="008E02D1"/>
    <w:rsid w:val="008E71F7"/>
    <w:rsid w:val="0090622E"/>
    <w:rsid w:val="009176B2"/>
    <w:rsid w:val="00923A3B"/>
    <w:rsid w:val="00924B99"/>
    <w:rsid w:val="00925E40"/>
    <w:rsid w:val="00942F62"/>
    <w:rsid w:val="00944447"/>
    <w:rsid w:val="009565F7"/>
    <w:rsid w:val="00984349"/>
    <w:rsid w:val="00987681"/>
    <w:rsid w:val="009947A9"/>
    <w:rsid w:val="009A79B6"/>
    <w:rsid w:val="009D5544"/>
    <w:rsid w:val="009D5CEC"/>
    <w:rsid w:val="009E20F4"/>
    <w:rsid w:val="009F1E84"/>
    <w:rsid w:val="009F5547"/>
    <w:rsid w:val="00A25C06"/>
    <w:rsid w:val="00A37AEB"/>
    <w:rsid w:val="00A433F5"/>
    <w:rsid w:val="00A62A8C"/>
    <w:rsid w:val="00AB6FA7"/>
    <w:rsid w:val="00AF78AC"/>
    <w:rsid w:val="00B1395E"/>
    <w:rsid w:val="00B1767C"/>
    <w:rsid w:val="00B421E9"/>
    <w:rsid w:val="00B46961"/>
    <w:rsid w:val="00B52F67"/>
    <w:rsid w:val="00B5618C"/>
    <w:rsid w:val="00B62B6E"/>
    <w:rsid w:val="00B65CC8"/>
    <w:rsid w:val="00B66C08"/>
    <w:rsid w:val="00B66CBA"/>
    <w:rsid w:val="00B81424"/>
    <w:rsid w:val="00B84BC3"/>
    <w:rsid w:val="00B9053B"/>
    <w:rsid w:val="00B92FD6"/>
    <w:rsid w:val="00BD240B"/>
    <w:rsid w:val="00BF027B"/>
    <w:rsid w:val="00C15C50"/>
    <w:rsid w:val="00C2649B"/>
    <w:rsid w:val="00C34E1D"/>
    <w:rsid w:val="00C90B72"/>
    <w:rsid w:val="00C9741A"/>
    <w:rsid w:val="00CA2BCF"/>
    <w:rsid w:val="00CC5368"/>
    <w:rsid w:val="00CE25E6"/>
    <w:rsid w:val="00CF6B8F"/>
    <w:rsid w:val="00D12F7B"/>
    <w:rsid w:val="00D24083"/>
    <w:rsid w:val="00D24E2A"/>
    <w:rsid w:val="00D37CE0"/>
    <w:rsid w:val="00D40084"/>
    <w:rsid w:val="00D4249E"/>
    <w:rsid w:val="00D6133E"/>
    <w:rsid w:val="00D80745"/>
    <w:rsid w:val="00D8291B"/>
    <w:rsid w:val="00D836EC"/>
    <w:rsid w:val="00D96800"/>
    <w:rsid w:val="00D97A51"/>
    <w:rsid w:val="00DA4100"/>
    <w:rsid w:val="00DB1EE9"/>
    <w:rsid w:val="00DC304F"/>
    <w:rsid w:val="00DE75D6"/>
    <w:rsid w:val="00E1394C"/>
    <w:rsid w:val="00E2689D"/>
    <w:rsid w:val="00E3237F"/>
    <w:rsid w:val="00E3694D"/>
    <w:rsid w:val="00E60E9A"/>
    <w:rsid w:val="00E7422E"/>
    <w:rsid w:val="00E81BBD"/>
    <w:rsid w:val="00E91F0E"/>
    <w:rsid w:val="00ED293A"/>
    <w:rsid w:val="00ED2AD1"/>
    <w:rsid w:val="00EE1412"/>
    <w:rsid w:val="00F263C0"/>
    <w:rsid w:val="00F26AF8"/>
    <w:rsid w:val="00F31187"/>
    <w:rsid w:val="00F42C9E"/>
    <w:rsid w:val="00F55C11"/>
    <w:rsid w:val="00F57F51"/>
    <w:rsid w:val="00F61650"/>
    <w:rsid w:val="00F65E31"/>
    <w:rsid w:val="00F748FF"/>
    <w:rsid w:val="00F76D90"/>
    <w:rsid w:val="00FA5563"/>
    <w:rsid w:val="00FB2371"/>
    <w:rsid w:val="00FE1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97E72B1"/>
  <w15:chartTrackingRefBased/>
  <w15:docId w15:val="{F4D924F2-6B38-44E5-9EB5-5C1002F5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84349"/>
    <w:pPr>
      <w:widowControl w:val="0"/>
      <w:overflowPunct w:val="0"/>
      <w:adjustRightInd w:val="0"/>
      <w:jc w:val="both"/>
      <w:textAlignment w:val="baseline"/>
    </w:pPr>
    <w:rPr>
      <w:rFonts w:hAnsi="ＭＳ 明朝" w:cs="ＭＳ 明朝"/>
      <w:color w:val="000000"/>
      <w:kern w:val="0"/>
      <w:szCs w:val="24"/>
    </w:rPr>
  </w:style>
  <w:style w:type="table" w:styleId="a4">
    <w:name w:val="Table Grid"/>
    <w:basedOn w:val="a1"/>
    <w:uiPriority w:val="39"/>
    <w:rsid w:val="00D1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37F8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37F87"/>
    <w:rPr>
      <w:rFonts w:asciiTheme="majorHAnsi" w:eastAsiaTheme="majorEastAsia" w:hAnsiTheme="majorHAnsi" w:cstheme="majorBidi"/>
      <w:sz w:val="18"/>
      <w:szCs w:val="18"/>
    </w:rPr>
  </w:style>
  <w:style w:type="paragraph" w:styleId="a7">
    <w:name w:val="header"/>
    <w:basedOn w:val="a"/>
    <w:link w:val="a8"/>
    <w:uiPriority w:val="99"/>
    <w:unhideWhenUsed/>
    <w:rsid w:val="0090622E"/>
    <w:pPr>
      <w:tabs>
        <w:tab w:val="center" w:pos="4252"/>
        <w:tab w:val="right" w:pos="8504"/>
      </w:tabs>
      <w:snapToGrid w:val="0"/>
    </w:pPr>
  </w:style>
  <w:style w:type="character" w:customStyle="1" w:styleId="a8">
    <w:name w:val="ヘッダー (文字)"/>
    <w:basedOn w:val="a0"/>
    <w:link w:val="a7"/>
    <w:uiPriority w:val="99"/>
    <w:rsid w:val="0090622E"/>
  </w:style>
  <w:style w:type="paragraph" w:styleId="a9">
    <w:name w:val="footer"/>
    <w:basedOn w:val="a"/>
    <w:link w:val="aa"/>
    <w:uiPriority w:val="99"/>
    <w:unhideWhenUsed/>
    <w:rsid w:val="0090622E"/>
    <w:pPr>
      <w:tabs>
        <w:tab w:val="center" w:pos="4252"/>
        <w:tab w:val="right" w:pos="8504"/>
      </w:tabs>
      <w:snapToGrid w:val="0"/>
    </w:pPr>
  </w:style>
  <w:style w:type="character" w:customStyle="1" w:styleId="aa">
    <w:name w:val="フッター (文字)"/>
    <w:basedOn w:val="a0"/>
    <w:link w:val="a9"/>
    <w:uiPriority w:val="99"/>
    <w:rsid w:val="0090622E"/>
  </w:style>
  <w:style w:type="paragraph" w:styleId="ab">
    <w:name w:val="No Spacing"/>
    <w:uiPriority w:val="1"/>
    <w:qFormat/>
    <w:rsid w:val="00E3694D"/>
    <w:pPr>
      <w:widowControl w:val="0"/>
      <w:jc w:val="both"/>
    </w:pPr>
  </w:style>
  <w:style w:type="paragraph" w:styleId="ac">
    <w:name w:val="List Paragraph"/>
    <w:basedOn w:val="a"/>
    <w:uiPriority w:val="34"/>
    <w:qFormat/>
    <w:rsid w:val="00ED293A"/>
    <w:pPr>
      <w:ind w:leftChars="400" w:left="840"/>
    </w:pPr>
  </w:style>
  <w:style w:type="paragraph" w:styleId="ad">
    <w:name w:val="Note Heading"/>
    <w:basedOn w:val="a"/>
    <w:next w:val="a"/>
    <w:link w:val="ae"/>
    <w:uiPriority w:val="99"/>
    <w:unhideWhenUsed/>
    <w:rsid w:val="00603093"/>
    <w:pPr>
      <w:jc w:val="center"/>
    </w:pPr>
    <w:rPr>
      <w:rFonts w:hAnsi="Times New Roman" w:cs="Times New Roman"/>
      <w:color w:val="000000"/>
      <w:spacing w:val="4"/>
      <w:kern w:val="0"/>
      <w:szCs w:val="24"/>
    </w:rPr>
  </w:style>
  <w:style w:type="character" w:customStyle="1" w:styleId="ae">
    <w:name w:val="記 (文字)"/>
    <w:basedOn w:val="a0"/>
    <w:link w:val="ad"/>
    <w:uiPriority w:val="99"/>
    <w:rsid w:val="00603093"/>
    <w:rPr>
      <w:rFonts w:hAnsi="Times New Roman" w:cs="Times New Roman"/>
      <w:color w:val="000000"/>
      <w:spacing w:val="4"/>
      <w:kern w:val="0"/>
      <w:szCs w:val="24"/>
    </w:rPr>
  </w:style>
  <w:style w:type="paragraph" w:styleId="af">
    <w:name w:val="Closing"/>
    <w:basedOn w:val="a"/>
    <w:link w:val="af0"/>
    <w:uiPriority w:val="99"/>
    <w:unhideWhenUsed/>
    <w:rsid w:val="00603093"/>
    <w:pPr>
      <w:jc w:val="right"/>
    </w:pPr>
    <w:rPr>
      <w:rFonts w:hAnsi="Times New Roman" w:cs="Times New Roman"/>
      <w:color w:val="000000"/>
      <w:spacing w:val="4"/>
      <w:kern w:val="0"/>
      <w:szCs w:val="24"/>
    </w:rPr>
  </w:style>
  <w:style w:type="character" w:customStyle="1" w:styleId="af0">
    <w:name w:val="結語 (文字)"/>
    <w:basedOn w:val="a0"/>
    <w:link w:val="af"/>
    <w:uiPriority w:val="99"/>
    <w:rsid w:val="00603093"/>
    <w:rPr>
      <w:rFonts w:hAnsi="Times New Roman" w:cs="Times New Roman"/>
      <w:color w:val="000000"/>
      <w:spacing w:val="4"/>
      <w:kern w:val="0"/>
      <w:szCs w:val="24"/>
    </w:rPr>
  </w:style>
  <w:style w:type="character" w:styleId="af1">
    <w:name w:val="Hyperlink"/>
    <w:basedOn w:val="a0"/>
    <w:uiPriority w:val="99"/>
    <w:unhideWhenUsed/>
    <w:rsid w:val="00DA4100"/>
    <w:rPr>
      <w:color w:val="0563C1" w:themeColor="hyperlink"/>
      <w:u w:val="single"/>
    </w:rPr>
  </w:style>
  <w:style w:type="character" w:customStyle="1" w:styleId="UnresolvedMention">
    <w:name w:val="Unresolved Mention"/>
    <w:basedOn w:val="a0"/>
    <w:uiPriority w:val="99"/>
    <w:semiHidden/>
    <w:unhideWhenUsed/>
    <w:rsid w:val="00DA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53998">
      <w:bodyDiv w:val="1"/>
      <w:marLeft w:val="0"/>
      <w:marRight w:val="0"/>
      <w:marTop w:val="0"/>
      <w:marBottom w:val="0"/>
      <w:divBdr>
        <w:top w:val="none" w:sz="0" w:space="0" w:color="auto"/>
        <w:left w:val="none" w:sz="0" w:space="0" w:color="auto"/>
        <w:bottom w:val="none" w:sz="0" w:space="0" w:color="auto"/>
        <w:right w:val="none" w:sz="0" w:space="0" w:color="auto"/>
      </w:divBdr>
    </w:div>
    <w:div w:id="1767847391">
      <w:bodyDiv w:val="1"/>
      <w:marLeft w:val="0"/>
      <w:marRight w:val="0"/>
      <w:marTop w:val="0"/>
      <w:marBottom w:val="0"/>
      <w:divBdr>
        <w:top w:val="none" w:sz="0" w:space="0" w:color="auto"/>
        <w:left w:val="none" w:sz="0" w:space="0" w:color="auto"/>
        <w:bottom w:val="none" w:sz="0" w:space="0" w:color="auto"/>
        <w:right w:val="none" w:sz="0" w:space="0" w:color="auto"/>
      </w:divBdr>
    </w:div>
    <w:div w:id="19915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394E-EE71-44BE-981B-ECA1A9C8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用 敬</dc:creator>
  <cp:keywords/>
  <dc:description/>
  <cp:lastModifiedBy>白坂 まな</cp:lastModifiedBy>
  <cp:revision>3</cp:revision>
  <cp:lastPrinted>2023-04-02T07:14:00Z</cp:lastPrinted>
  <dcterms:created xsi:type="dcterms:W3CDTF">2024-04-02T13:03:00Z</dcterms:created>
  <dcterms:modified xsi:type="dcterms:W3CDTF">2024-04-02T15:18:00Z</dcterms:modified>
</cp:coreProperties>
</file>